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87281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8728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(англ.)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A5367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455D0" w:rsidRDefault="0087281A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НЕ</w:t>
            </w:r>
            <w:r w:rsidR="007A47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КО   ( КОНСУЛЬТАЦІЯ  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- 11.00</w:t>
            </w:r>
            <w:r w:rsidR="007A47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D657C" w:rsidRPr="00A455D0" w:rsidRDefault="007A47C9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55D0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6" w:history="1">
              <w:r w:rsidRPr="00A455D0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https://meet.google.com/npa-mafq-vrf</w:t>
              </w:r>
            </w:hyperlink>
          </w:p>
        </w:tc>
      </w:tr>
      <w:tr w:rsidR="004F31EA" w:rsidRPr="00A455D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7281A" w:rsidRPr="00F34521" w:rsidRDefault="0087281A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F34521" w:rsidRDefault="0087281A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НЕНКО         10.00</w:t>
            </w:r>
          </w:p>
          <w:p w:rsidR="007A47C9" w:rsidRPr="00A455D0" w:rsidRDefault="007A47C9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A455D0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https://meet.google.com/npa-mafq-vrf</w:t>
              </w:r>
            </w:hyperlink>
            <w:r w:rsidRPr="00A455D0">
              <w:rPr>
                <w:rStyle w:val="a4"/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87281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7A47C9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81A" w:rsidRDefault="0087281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7A47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8728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( КОНСУЛЬТАЦІЯ  )           14.00 - 15.00</w:t>
            </w:r>
          </w:p>
          <w:p w:rsidR="007A47C9" w:rsidRPr="00A455D0" w:rsidRDefault="00A45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7A47C9" w:rsidRPr="00A455D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A47C9" w:rsidRPr="00A455D0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A47C9" w:rsidRPr="00A455D0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A47C9" w:rsidRPr="00A455D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A47C9" w:rsidRPr="00A455D0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A47C9" w:rsidRPr="00A455D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A47C9" w:rsidRPr="00A455D0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A47C9" w:rsidRPr="00A455D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A47C9" w:rsidRPr="00A455D0">
                <w:rPr>
                  <w:rStyle w:val="a4"/>
                  <w:rFonts w:ascii="Times New Roman" w:hAnsi="Times New Roman" w:cs="Times New Roman"/>
                </w:rPr>
                <w:t>aby</w:t>
              </w:r>
              <w:r w:rsidR="007A47C9" w:rsidRPr="00A455D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A47C9" w:rsidRPr="00A455D0">
                <w:rPr>
                  <w:rStyle w:val="a4"/>
                  <w:rFonts w:ascii="Times New Roman" w:hAnsi="Times New Roman" w:cs="Times New Roman"/>
                </w:rPr>
                <w:t>qhqh</w:t>
              </w:r>
              <w:r w:rsidR="007A47C9" w:rsidRPr="00A455D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A47C9" w:rsidRPr="00A455D0">
                <w:rPr>
                  <w:rStyle w:val="a4"/>
                  <w:rFonts w:ascii="Times New Roman" w:hAnsi="Times New Roman" w:cs="Times New Roman"/>
                </w:rPr>
                <w:t>pgm</w:t>
              </w:r>
            </w:hyperlink>
            <w:r w:rsidR="007A47C9" w:rsidRPr="00A455D0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</w:p>
        </w:tc>
      </w:tr>
      <w:tr w:rsidR="0049193B" w:rsidRPr="00A455D0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81A" w:rsidRPr="0049193B" w:rsidRDefault="0087281A" w:rsidP="008728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F34521" w:rsidRDefault="007A47C9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8728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         10.00</w:t>
            </w:r>
          </w:p>
          <w:bookmarkStart w:id="0" w:name="_GoBack"/>
          <w:bookmarkEnd w:id="0"/>
          <w:p w:rsidR="007A47C9" w:rsidRPr="00A455D0" w:rsidRDefault="00A455D0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55D0">
              <w:rPr>
                <w:rFonts w:ascii="Times New Roman" w:hAnsi="Times New Roman" w:cs="Times New Roman"/>
              </w:rPr>
              <w:fldChar w:fldCharType="begin"/>
            </w:r>
            <w:r w:rsidRPr="00A455D0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A455D0">
              <w:rPr>
                <w:rFonts w:ascii="Times New Roman" w:hAnsi="Times New Roman" w:cs="Times New Roman"/>
              </w:rPr>
              <w:instrText>HYPERLINK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A455D0">
              <w:rPr>
                <w:rFonts w:ascii="Times New Roman" w:hAnsi="Times New Roman" w:cs="Times New Roman"/>
              </w:rPr>
              <w:instrText>https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A455D0">
              <w:rPr>
                <w:rFonts w:ascii="Times New Roman" w:hAnsi="Times New Roman" w:cs="Times New Roman"/>
              </w:rPr>
              <w:instrText>meet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A455D0">
              <w:rPr>
                <w:rFonts w:ascii="Times New Roman" w:hAnsi="Times New Roman" w:cs="Times New Roman"/>
              </w:rPr>
              <w:instrText>google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A455D0">
              <w:rPr>
                <w:rFonts w:ascii="Times New Roman" w:hAnsi="Times New Roman" w:cs="Times New Roman"/>
              </w:rPr>
              <w:instrText>com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A455D0">
              <w:rPr>
                <w:rFonts w:ascii="Times New Roman" w:hAnsi="Times New Roman" w:cs="Times New Roman"/>
              </w:rPr>
              <w:instrText>aby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A455D0">
              <w:rPr>
                <w:rFonts w:ascii="Times New Roman" w:hAnsi="Times New Roman" w:cs="Times New Roman"/>
              </w:rPr>
              <w:instrText>qhqh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A455D0">
              <w:rPr>
                <w:rFonts w:ascii="Times New Roman" w:hAnsi="Times New Roman" w:cs="Times New Roman"/>
              </w:rPr>
              <w:instrText>pgm</w:instrText>
            </w:r>
            <w:r w:rsidRPr="00A455D0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A455D0">
              <w:rPr>
                <w:rFonts w:ascii="Times New Roman" w:hAnsi="Times New Roman" w:cs="Times New Roman"/>
              </w:rPr>
              <w:fldChar w:fldCharType="separate"/>
            </w:r>
            <w:r w:rsidR="007A47C9" w:rsidRPr="00A455D0">
              <w:rPr>
                <w:rStyle w:val="a4"/>
                <w:rFonts w:ascii="Times New Roman" w:hAnsi="Times New Roman" w:cs="Times New Roman"/>
              </w:rPr>
              <w:t>https</w:t>
            </w:r>
            <w:r w:rsidR="007A47C9" w:rsidRPr="00A455D0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7A47C9" w:rsidRPr="00A455D0">
              <w:rPr>
                <w:rStyle w:val="a4"/>
                <w:rFonts w:ascii="Times New Roman" w:hAnsi="Times New Roman" w:cs="Times New Roman"/>
              </w:rPr>
              <w:t>meet</w:t>
            </w:r>
            <w:r w:rsidR="007A47C9" w:rsidRPr="00A455D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7A47C9" w:rsidRPr="00A455D0">
              <w:rPr>
                <w:rStyle w:val="a4"/>
                <w:rFonts w:ascii="Times New Roman" w:hAnsi="Times New Roman" w:cs="Times New Roman"/>
              </w:rPr>
              <w:t>google</w:t>
            </w:r>
            <w:r w:rsidR="007A47C9" w:rsidRPr="00A455D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7A47C9" w:rsidRPr="00A455D0">
              <w:rPr>
                <w:rStyle w:val="a4"/>
                <w:rFonts w:ascii="Times New Roman" w:hAnsi="Times New Roman" w:cs="Times New Roman"/>
              </w:rPr>
              <w:t>com</w:t>
            </w:r>
            <w:r w:rsidR="007A47C9" w:rsidRPr="00A455D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7A47C9" w:rsidRPr="00A455D0">
              <w:rPr>
                <w:rStyle w:val="a4"/>
                <w:rFonts w:ascii="Times New Roman" w:hAnsi="Times New Roman" w:cs="Times New Roman"/>
              </w:rPr>
              <w:t>aby</w:t>
            </w:r>
            <w:r w:rsidR="007A47C9" w:rsidRPr="00A455D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7A47C9" w:rsidRPr="00A455D0">
              <w:rPr>
                <w:rStyle w:val="a4"/>
                <w:rFonts w:ascii="Times New Roman" w:hAnsi="Times New Roman" w:cs="Times New Roman"/>
              </w:rPr>
              <w:t>qhqh</w:t>
            </w:r>
            <w:r w:rsidR="007A47C9" w:rsidRPr="00A455D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7A47C9" w:rsidRPr="00A455D0">
              <w:rPr>
                <w:rStyle w:val="a4"/>
                <w:rFonts w:ascii="Times New Roman" w:hAnsi="Times New Roman" w:cs="Times New Roman"/>
              </w:rPr>
              <w:t>pgm</w:t>
            </w:r>
            <w:proofErr w:type="spellEnd"/>
            <w:r w:rsidRPr="00A455D0">
              <w:rPr>
                <w:rStyle w:val="a4"/>
                <w:rFonts w:ascii="Times New Roman" w:hAnsi="Times New Roman" w:cs="Times New Roman"/>
              </w:rPr>
              <w:fldChar w:fldCharType="end"/>
            </w:r>
            <w:r w:rsidR="007A47C9" w:rsidRPr="00A455D0">
              <w:rPr>
                <w:rFonts w:ascii="Times New Roman" w:hAnsi="Times New Roman" w:cs="Times New Roman"/>
                <w:color w:val="365F91" w:themeColor="accent1" w:themeShade="BF"/>
                <w:lang w:val="uk-UA"/>
              </w:rPr>
              <w:t xml:space="preserve">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14CD"/>
    <w:rsid w:val="0039623F"/>
    <w:rsid w:val="003D657C"/>
    <w:rsid w:val="003E7884"/>
    <w:rsid w:val="00422E55"/>
    <w:rsid w:val="0049193B"/>
    <w:rsid w:val="004F31EA"/>
    <w:rsid w:val="00511520"/>
    <w:rsid w:val="0062577C"/>
    <w:rsid w:val="00673B9F"/>
    <w:rsid w:val="00786518"/>
    <w:rsid w:val="007A47C9"/>
    <w:rsid w:val="0087281A"/>
    <w:rsid w:val="009452C0"/>
    <w:rsid w:val="00986492"/>
    <w:rsid w:val="00990A34"/>
    <w:rsid w:val="009F6BF3"/>
    <w:rsid w:val="00A455D0"/>
    <w:rsid w:val="00A5367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359F3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pa-mafq-v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pa-mafq-v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5A46-523B-49B3-9E9D-FF28C2CB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6T09:46:00Z</dcterms:modified>
</cp:coreProperties>
</file>